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42A4C51C" w:rsidR="003214A8" w:rsidRPr="00E5753C" w:rsidRDefault="00597D50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 xml:space="preserve">Personal </w:t>
            </w:r>
            <w:r w:rsidR="00962F80" w:rsidRPr="00962F80">
              <w:rPr>
                <w:rFonts w:ascii="ENRESA Aroma Light" w:hAnsi="ENRESA Aroma Light" w:cs="Arial"/>
                <w:b/>
              </w:rPr>
              <w:t xml:space="preserve">Titulado </w:t>
            </w:r>
            <w:r w:rsidR="00AA783C">
              <w:rPr>
                <w:rFonts w:ascii="ENRESA Aroma Light" w:hAnsi="ENRESA Aroma Light" w:cs="Arial"/>
                <w:b/>
              </w:rPr>
              <w:t xml:space="preserve">en el Área de </w:t>
            </w:r>
            <w:r w:rsidR="0042636A">
              <w:rPr>
                <w:rFonts w:ascii="ENRESA Aroma Light" w:hAnsi="ENRESA Aroma Light" w:cs="Arial"/>
                <w:b/>
              </w:rPr>
              <w:t xml:space="preserve">Formación </w:t>
            </w:r>
            <w:r w:rsidR="00180E77">
              <w:rPr>
                <w:rFonts w:ascii="ENRESA Aroma Light" w:hAnsi="ENRESA Aroma Light" w:cs="Arial"/>
                <w:b/>
              </w:rPr>
              <w:t>en la I.N. Vandellós I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729FC872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025F5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AA783C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 w:rsidR="009A263C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6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4FB8A1A" w14:textId="1DD59F28" w:rsidR="006931ED" w:rsidRPr="003B25CE" w:rsidRDefault="00410002" w:rsidP="003B25CE">
      <w:pPr>
        <w:pStyle w:val="Prrafodelista"/>
        <w:numPr>
          <w:ilvl w:val="0"/>
          <w:numId w:val="1"/>
        </w:numPr>
        <w:ind w:left="284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  <w:r w:rsidRPr="003B25CE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Titulación</w:t>
      </w:r>
      <w:r w:rsidR="003B25CE" w:rsidRPr="003B25CE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 superior universitaria en ingeniería o ciencias (licenciatura o grado + máster).</w:t>
      </w:r>
    </w:p>
    <w:p w14:paraId="2CA595C1" w14:textId="77777777" w:rsidR="007826F1" w:rsidRPr="007826F1" w:rsidRDefault="007826F1" w:rsidP="007826F1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51DC617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1F0A230A" w:rsidR="008746B2" w:rsidRPr="005346E8" w:rsidRDefault="001B1E75" w:rsidP="002F3C74">
      <w:pPr>
        <w:pStyle w:val="Prrafodelista"/>
        <w:widowControl w:val="0"/>
        <w:numPr>
          <w:ilvl w:val="0"/>
          <w:numId w:val="1"/>
        </w:numPr>
        <w:spacing w:before="120" w:after="12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bookmarkStart w:id="4" w:name="_Hlk95204077"/>
      <w:r w:rsidRPr="005834F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E92E45" w:rsidRPr="00E92E45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mínima de 10 años en actividades relacionadas con la implantación de las etapas de análisis, diseño, desarrollo, implantación y evaluación de la metodología SAT de formación en instalaciones industriales, llevadas a cabo dentro de los últimos 15 años</w:t>
      </w:r>
      <w:r w:rsidRPr="005834FD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>.</w:t>
      </w:r>
      <w:r w:rsidRPr="005346E8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 xml:space="preserve"> </w:t>
      </w:r>
      <w:r w:rsidR="00135D3D" w:rsidRPr="005346E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D6B8E5" w14:textId="67989E75" w:rsidR="00A0161A" w:rsidRDefault="00A0161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148912E" w14:textId="77777777" w:rsidR="005D3E12" w:rsidRDefault="005D3E12" w:rsidP="000D70A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3DAC5567" w14:textId="77777777" w:rsidR="005D3E12" w:rsidRDefault="005D3E12" w:rsidP="000D70A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DD7D56B" w14:textId="77F6446F" w:rsidR="000D70AD" w:rsidRPr="001E35C4" w:rsidRDefault="000D70AD" w:rsidP="000D70AD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>
        <w:rPr>
          <w:rFonts w:ascii="ENRESA Aroma Light" w:hAnsi="ENRESA Aroma Light" w:cs="Arial"/>
          <w:b/>
          <w:u w:val="single"/>
        </w:rPr>
        <w:t>(I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4C233D6A" w14:textId="77777777" w:rsidR="000D70AD" w:rsidRDefault="000D70AD" w:rsidP="000D70A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EF7F9A6" w14:textId="3B72E3F4" w:rsidR="000D70AD" w:rsidRPr="001C7EB7" w:rsidRDefault="000D70AD" w:rsidP="000D70AD">
      <w:pPr>
        <w:widowControl w:val="0"/>
        <w:numPr>
          <w:ilvl w:val="0"/>
          <w:numId w:val="1"/>
        </w:numPr>
        <w:spacing w:after="40" w:line="240" w:lineRule="auto"/>
        <w:ind w:left="56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>
        <w:rPr>
          <w:rFonts w:ascii="ENRESA Aroma Light" w:eastAsia="Times New Roman" w:hAnsi="ENRESA Aroma Light" w:cs="Arial"/>
          <w:b/>
          <w:bCs/>
          <w:lang w:eastAsia="es-ES"/>
        </w:rPr>
        <w:t xml:space="preserve"> 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 w:rsidR="007E4CC1">
        <w:rPr>
          <w:rFonts w:ascii="ENRESA Aroma Light" w:eastAsia="Times New Roman" w:hAnsi="ENRESA Aroma Light" w:cs="Arial"/>
          <w:b/>
          <w:bCs/>
          <w:lang w:eastAsia="es-ES"/>
        </w:rPr>
        <w:t>2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 del Marco Común Europeo de Referencia.</w:t>
      </w:r>
    </w:p>
    <w:p w14:paraId="0A3155F6" w14:textId="77777777" w:rsidR="000D70AD" w:rsidRPr="00F67F1F" w:rsidRDefault="000D70AD" w:rsidP="000D70A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0D70AD" w:rsidRPr="00863A0C" w14:paraId="2827C240" w14:textId="77777777" w:rsidTr="00E008ED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21BB6D33" w14:textId="77777777" w:rsidR="000D70AD" w:rsidRPr="00863A0C" w:rsidRDefault="000D70AD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590529" w14:textId="77777777" w:rsidR="000D70AD" w:rsidRPr="00863A0C" w:rsidRDefault="000D70AD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0D70AD" w:rsidRPr="00863A0C" w14:paraId="6F8AC5C5" w14:textId="77777777" w:rsidTr="00E008ED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853C840" w14:textId="77777777" w:rsidR="000D70AD" w:rsidRPr="00863A0C" w:rsidRDefault="000D70AD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35FF2A" w14:textId="77777777" w:rsidR="000D70AD" w:rsidRPr="00863A0C" w:rsidRDefault="000D70AD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9D21CC4" w14:textId="77777777" w:rsidR="000D70AD" w:rsidRDefault="000D70AD" w:rsidP="000D70A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FDD0C51" w14:textId="77777777" w:rsidR="0050316E" w:rsidRDefault="0050316E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8534A92" w14:textId="77777777" w:rsidR="000D70AD" w:rsidRDefault="000D70AD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94A2E1C" w14:textId="77777777" w:rsidR="000D70AD" w:rsidRDefault="000D70AD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B2E79A6" w14:textId="1E608E92" w:rsidR="00490210" w:rsidRDefault="00F24461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1E35C4">
        <w:rPr>
          <w:rFonts w:ascii="ENRESA Aroma Light" w:hAnsi="ENRESA Aroma Light" w:cs="Arial"/>
          <w:b/>
          <w:u w:val="single"/>
        </w:rPr>
        <w:t>Otras cualificaciones requeridas</w:t>
      </w:r>
    </w:p>
    <w:p w14:paraId="3EEC5721" w14:textId="77777777" w:rsidR="006A43D6" w:rsidRDefault="006A43D6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BDDCAD2" w14:textId="77777777" w:rsidR="00386761" w:rsidRPr="00443E00" w:rsidRDefault="00386761" w:rsidP="00D86E5C">
      <w:pPr>
        <w:pStyle w:val="Prrafodelista"/>
        <w:numPr>
          <w:ilvl w:val="0"/>
          <w:numId w:val="1"/>
        </w:numPr>
        <w:ind w:left="567"/>
        <w:jc w:val="both"/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</w:pPr>
      <w:proofErr w:type="gramStart"/>
      <w:r w:rsidRPr="00E26512">
        <w:rPr>
          <w:rFonts w:ascii="ENRESA Aroma Light" w:eastAsia="MS UI Gothic" w:hAnsi="ENRESA Aroma Light" w:cs="ENRESA Aroma Light"/>
          <w:b/>
          <w:bCs/>
          <w:sz w:val="22"/>
          <w:szCs w:val="22"/>
        </w:rPr>
        <w:t>Carnet</w:t>
      </w:r>
      <w:proofErr w:type="gramEnd"/>
      <w:r w:rsidRPr="00E26512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de conducir clase B. </w:t>
      </w:r>
      <w:r w:rsidRPr="00F90F86"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  <w:t>(</w:t>
      </w:r>
      <w:r w:rsidRPr="00443E00"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  <w:t>Se debe aportar copia)</w:t>
      </w:r>
    </w:p>
    <w:p w14:paraId="76BA9E19" w14:textId="77777777" w:rsidR="00386761" w:rsidRPr="00CF1C80" w:rsidRDefault="00386761" w:rsidP="0038676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513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47"/>
        <w:gridCol w:w="2125"/>
      </w:tblGrid>
      <w:tr w:rsidR="00386761" w:rsidRPr="00863A0C" w14:paraId="7CC086F3" w14:textId="77777777" w:rsidTr="00592FB2">
        <w:trPr>
          <w:trHeight w:val="582"/>
        </w:trPr>
        <w:tc>
          <w:tcPr>
            <w:tcW w:w="1560" w:type="dxa"/>
            <w:shd w:val="clear" w:color="auto" w:fill="auto"/>
            <w:vAlign w:val="center"/>
          </w:tcPr>
          <w:p w14:paraId="70500DAE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29BBEE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1B6CB5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Año de obtención</w:t>
            </w:r>
          </w:p>
          <w:p w14:paraId="3D262E07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del permiso</w:t>
            </w:r>
          </w:p>
        </w:tc>
      </w:tr>
      <w:tr w:rsidR="00386761" w:rsidRPr="00863A0C" w14:paraId="7E0ED8A2" w14:textId="77777777" w:rsidTr="00592FB2">
        <w:trPr>
          <w:trHeight w:val="340"/>
        </w:trPr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166921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01061244" w14:textId="77777777" w:rsidR="00386761" w:rsidRPr="00863A0C" w:rsidRDefault="00386761" w:rsidP="00592FB2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-143397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60F76316" w14:textId="5C4EB16F" w:rsidR="00386761" w:rsidRPr="00863A0C" w:rsidRDefault="00D00B53" w:rsidP="00592FB2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125" w:type="dxa"/>
            <w:shd w:val="clear" w:color="auto" w:fill="auto"/>
            <w:vAlign w:val="center"/>
          </w:tcPr>
          <w:p w14:paraId="0DA13F87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993491" w14:textId="77777777" w:rsidR="00490210" w:rsidRDefault="00490210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7D2BA17" w14:textId="77777777" w:rsidR="001B1E75" w:rsidRDefault="001B1E75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4A06E2" w14:textId="77777777" w:rsidR="007670E6" w:rsidRPr="00A06DD6" w:rsidRDefault="007670E6" w:rsidP="007670E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44F6D8C1" w14:textId="77777777" w:rsidR="007670E6" w:rsidRPr="00863A0C" w:rsidRDefault="007670E6" w:rsidP="007670E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7541964" w14:textId="2E161B22" w:rsidR="00C80495" w:rsidRPr="00C80495" w:rsidRDefault="007670E6" w:rsidP="00D86E5C">
      <w:pPr>
        <w:pStyle w:val="Prrafodelista"/>
        <w:numPr>
          <w:ilvl w:val="0"/>
          <w:numId w:val="1"/>
        </w:numPr>
        <w:ind w:left="567"/>
        <w:rPr>
          <w:rFonts w:ascii="ENRESA Aroma Light" w:eastAsia="MS UI Gothic" w:hAnsi="ENRESA Aroma Light" w:cs="ENRESA Aroma Light"/>
          <w:b/>
          <w:bCs/>
          <w:sz w:val="22"/>
          <w:szCs w:val="22"/>
        </w:rPr>
      </w:pPr>
      <w:r w:rsidRPr="00C80495">
        <w:rPr>
          <w:rFonts w:ascii="ENRESA Aroma Light" w:eastAsia="MS UI Gothic" w:hAnsi="ENRESA Aroma Light" w:cs="ENRESA Aroma Light"/>
          <w:b/>
          <w:bCs/>
          <w:sz w:val="22"/>
          <w:szCs w:val="22"/>
        </w:rPr>
        <w:t>Disponibilidad</w:t>
      </w:r>
      <w:r w:rsidR="00C80495" w:rsidRPr="00C80495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</w:t>
      </w:r>
      <w:r w:rsidR="00D86E5C" w:rsidRPr="00D86E5C">
        <w:rPr>
          <w:rFonts w:ascii="ENRESA Aroma Light" w:eastAsia="MS UI Gothic" w:hAnsi="ENRESA Aroma Light" w:cs="ENRESA Aroma Light"/>
          <w:b/>
          <w:bCs/>
          <w:sz w:val="22"/>
          <w:szCs w:val="22"/>
        </w:rPr>
        <w:t>para la obtención del título de “Técnico competente para la elaboración de Planes de Autoprotección de interés para la protección civil de Catalunya (Anexo I, epígrafe A, Decreto 30/2015, de 3 de marzo)”.</w:t>
      </w:r>
    </w:p>
    <w:p w14:paraId="4CE636FC" w14:textId="005EDC7D" w:rsidR="007670E6" w:rsidRPr="00C80495" w:rsidRDefault="007670E6" w:rsidP="00C80495">
      <w:pPr>
        <w:widowControl w:val="0"/>
        <w:spacing w:after="120"/>
        <w:ind w:left="66"/>
        <w:jc w:val="both"/>
        <w:rPr>
          <w:rFonts w:ascii="ENRESA Aroma Light" w:hAnsi="ENRESA Aroma Light" w:cs="Arial"/>
        </w:rPr>
      </w:pPr>
    </w:p>
    <w:p w14:paraId="36D83757" w14:textId="77777777" w:rsidR="007670E6" w:rsidRPr="00EC48F3" w:rsidRDefault="007670E6" w:rsidP="007670E6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D3E99F9" w14:textId="77777777" w:rsidR="00C80495" w:rsidRPr="00863A0C" w:rsidRDefault="00C80495" w:rsidP="00C8049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5A58D78" w14:textId="6E760D7E" w:rsidR="00C80495" w:rsidRPr="00C80495" w:rsidRDefault="00C80495" w:rsidP="00CC0D37">
      <w:pPr>
        <w:pStyle w:val="Prrafodelista"/>
        <w:numPr>
          <w:ilvl w:val="0"/>
          <w:numId w:val="1"/>
        </w:numPr>
        <w:ind w:left="567"/>
        <w:rPr>
          <w:rFonts w:ascii="ENRESA Aroma Light" w:eastAsia="MS UI Gothic" w:hAnsi="ENRESA Aroma Light" w:cs="ENRESA Aroma Light"/>
          <w:b/>
          <w:bCs/>
          <w:sz w:val="22"/>
          <w:szCs w:val="22"/>
        </w:rPr>
      </w:pPr>
      <w:r w:rsidRPr="00C80495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</w:t>
      </w:r>
      <w:r w:rsidR="00B260EE">
        <w:rPr>
          <w:rFonts w:ascii="ENRESA Aroma Light" w:eastAsia="MS UI Gothic" w:hAnsi="ENRESA Aroma Light" w:cs="ENRESA Aroma Light"/>
          <w:b/>
          <w:bCs/>
          <w:sz w:val="22"/>
          <w:szCs w:val="22"/>
        </w:rPr>
        <w:t>para viajar.</w:t>
      </w:r>
    </w:p>
    <w:p w14:paraId="2B310E49" w14:textId="77777777" w:rsidR="00C80495" w:rsidRPr="00C80495" w:rsidRDefault="00C80495" w:rsidP="00C80495">
      <w:pPr>
        <w:widowControl w:val="0"/>
        <w:spacing w:after="120"/>
        <w:ind w:left="66"/>
        <w:jc w:val="both"/>
        <w:rPr>
          <w:rFonts w:ascii="ENRESA Aroma Light" w:hAnsi="ENRESA Aroma Light" w:cs="Arial"/>
        </w:rPr>
      </w:pPr>
    </w:p>
    <w:p w14:paraId="55551251" w14:textId="3F8ECF45" w:rsidR="006F2B4C" w:rsidRPr="00B260EE" w:rsidRDefault="00C80495" w:rsidP="00B260EE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66203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15464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677F79" w14:textId="77777777" w:rsidR="006F2B4C" w:rsidRPr="001E35C4" w:rsidRDefault="006F2B4C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9CAA561" w14:textId="77777777" w:rsidR="005D3E12" w:rsidRDefault="005D3E12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09E0E91E" w14:textId="77777777" w:rsidR="005D3E12" w:rsidRDefault="005D3E12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20ECA05D" w14:textId="77777777" w:rsidR="005D3E12" w:rsidRDefault="005D3E12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539AB61D" w14:textId="77777777" w:rsidR="005D3E12" w:rsidRDefault="005D3E12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27DEDF0B" w14:textId="77777777" w:rsidR="005D3E12" w:rsidRDefault="005D3E12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1D6EC367" w14:textId="7149661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3902245D" w:rsidR="00FE47CD" w:rsidRPr="005D3E12" w:rsidRDefault="00EA278F" w:rsidP="00BC3BF9">
      <w:pPr>
        <w:pStyle w:val="Prrafodelista"/>
        <w:numPr>
          <w:ilvl w:val="0"/>
          <w:numId w:val="1"/>
        </w:numPr>
        <w:ind w:left="567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5D3E1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</w:t>
      </w:r>
      <w:r w:rsidR="000A2847" w:rsidRPr="005D3E1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5D3E12" w:rsidRPr="005D3E1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profesional adicional a la requerida en actividades relacionadas con la implantación de las etapas de análisis, diseño, desarrollo, implantación y evaluación de la metodología SAT de formación en instalaciones industriales (se computará una experiencia máxima adicional al requerido de 5 años, desarrollados en los últimos 20 años): hasta14 puntos.</w:t>
      </w:r>
      <w:r w:rsidR="005D3E1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FE47CD" w:rsidRPr="005D3E12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shd w:val="clear" w:color="auto" w:fill="auto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54C109E" w14:textId="522628C8" w:rsidR="00531255" w:rsidRDefault="00531255" w:rsidP="00B750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1FE1E2B" w14:textId="77777777" w:rsidR="003D3937" w:rsidRDefault="003D3937" w:rsidP="00B750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561130C" w14:textId="307CAF03" w:rsidR="003D3937" w:rsidRPr="005D3E12" w:rsidRDefault="003D3937" w:rsidP="003D3937">
      <w:pPr>
        <w:pStyle w:val="Prrafodelista"/>
        <w:numPr>
          <w:ilvl w:val="0"/>
          <w:numId w:val="1"/>
        </w:numPr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5D3E1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396FCA" w:rsidRPr="00396FCA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n dirección y coordinación de equipos de trabajo (se computará una experiencia máxima de 5 años): hasta 6 puntos</w:t>
      </w:r>
      <w:r w:rsidRPr="005D3E1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  <w:r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Pr="005D3E12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782479B7" w14:textId="77777777" w:rsidR="003D3937" w:rsidRPr="001E35C4" w:rsidRDefault="003D3937" w:rsidP="003D3937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3D3937" w:rsidRPr="00863A0C" w14:paraId="7B1FFC5B" w14:textId="77777777" w:rsidTr="00313983">
        <w:tc>
          <w:tcPr>
            <w:tcW w:w="563" w:type="dxa"/>
            <w:shd w:val="clear" w:color="auto" w:fill="auto"/>
            <w:vAlign w:val="center"/>
          </w:tcPr>
          <w:p w14:paraId="2A5E50D3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7F4F857E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8C1209F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D3254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59508DB1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2589C97" w14:textId="77777777" w:rsidR="003D3937" w:rsidRPr="00A44213" w:rsidRDefault="003D3937" w:rsidP="00313983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C7C05CE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F7651C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9EED9A3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3D3937" w:rsidRPr="00863A0C" w14:paraId="62BA5510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15212D77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4D9F231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2D11FA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41764EE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087F8BE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B5E7BA6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64C9F0CA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215E24C6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3B5913A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913AFB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9909203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A3E6D55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7F5339E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2157B4A2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32275EA9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B6734BD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15F0B1B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639D97C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593940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DF5FF80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1A18D703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3CB96A3E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2D99A0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6B6571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31F837C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B03E0F2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ED986E6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0A4C3624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45FD3D12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F1CB11C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C34349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FF8FF45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E65B2F0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8E75DC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5AD91BC6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28C5C5EA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6467CBF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92C83F4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CEF5F0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BDF146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ADDD249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32409CA6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560B7270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0322807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365940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30ADBBF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29CECA7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92F9A55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30CA9A33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73C66A30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DE4A422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796705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7720D46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7403D5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6C3CE35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4CA3A773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678A7349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575B2C7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F584E6A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9C51559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8D0ACD4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8833562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12C03497" w14:textId="77777777" w:rsidTr="00313983">
        <w:trPr>
          <w:trHeight w:val="283"/>
        </w:trPr>
        <w:tc>
          <w:tcPr>
            <w:tcW w:w="563" w:type="dxa"/>
            <w:shd w:val="clear" w:color="auto" w:fill="auto"/>
          </w:tcPr>
          <w:p w14:paraId="3D5BBF1E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3BFC1A9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75291D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FB72AA2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0EB4E4F" w14:textId="77777777" w:rsidR="003D3937" w:rsidRPr="00A44213" w:rsidRDefault="003D3937" w:rsidP="0031398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E281526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937" w:rsidRPr="00863A0C" w14:paraId="2AADA235" w14:textId="77777777" w:rsidTr="00313983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72AE39FA" w14:textId="77777777" w:rsidR="003D3937" w:rsidRPr="00A44213" w:rsidRDefault="003D3937" w:rsidP="0031398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F323B5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D3937" w:rsidRPr="00863A0C" w14:paraId="119447A4" w14:textId="77777777" w:rsidTr="00313983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234A1B8" w14:textId="77777777" w:rsidR="003D3937" w:rsidRPr="00A44213" w:rsidRDefault="003D3937" w:rsidP="0031398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82D0137" w14:textId="77777777" w:rsidR="003D3937" w:rsidRPr="00A44213" w:rsidRDefault="003D3937" w:rsidP="0031398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DF6C1A4" w14:textId="77777777" w:rsidR="003D3937" w:rsidRDefault="003D3937" w:rsidP="00B750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6743582" w14:textId="77777777" w:rsidR="00396FCA" w:rsidRDefault="00396FCA" w:rsidP="00F2272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bookmarkStart w:id="6" w:name="_Hlk96946600"/>
    </w:p>
    <w:p w14:paraId="279BACB0" w14:textId="3A52D2F8" w:rsidR="00F22727" w:rsidRDefault="00F22727" w:rsidP="00F22727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lastRenderedPageBreak/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E6407AE" w14:textId="77777777" w:rsidR="00F61801" w:rsidRDefault="00F61801" w:rsidP="00680BA0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</w:p>
    <w:p w14:paraId="47C12AF9" w14:textId="50B59241" w:rsidR="00F22727" w:rsidRPr="00D423D2" w:rsidRDefault="00F22727" w:rsidP="00396FCA">
      <w:pPr>
        <w:pStyle w:val="Prrafodelista"/>
        <w:numPr>
          <w:ilvl w:val="0"/>
          <w:numId w:val="1"/>
        </w:numPr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D423D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Formación </w:t>
      </w:r>
      <w:r w:rsidR="00546E15" w:rsidRPr="00546E15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n materia de prevención de riesgos laborales desarrollada en los últimos 10 años (se computará una formación mínima de 60 horas y máxima de 200 horas): hasta 6 puntos.</w:t>
      </w:r>
      <w:r w:rsidR="00546E15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Pr="00D423D2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589A7FED" w14:textId="77777777" w:rsidR="00F22727" w:rsidRPr="005158E1" w:rsidRDefault="00F22727" w:rsidP="00F22727">
      <w:pPr>
        <w:autoSpaceDE w:val="0"/>
        <w:autoSpaceDN w:val="0"/>
        <w:adjustRightInd w:val="0"/>
        <w:spacing w:before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F22727" w:rsidRPr="00863A0C" w14:paraId="3C082F41" w14:textId="77777777" w:rsidTr="00117258">
        <w:tc>
          <w:tcPr>
            <w:tcW w:w="563" w:type="dxa"/>
            <w:shd w:val="clear" w:color="auto" w:fill="auto"/>
            <w:vAlign w:val="center"/>
          </w:tcPr>
          <w:p w14:paraId="3A2A8F66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CC0FE7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688ACE35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B76C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C2A80DA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9E0423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17D7E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F22727" w:rsidRPr="00863A0C" w14:paraId="0D71C184" w14:textId="77777777" w:rsidTr="00117258">
        <w:trPr>
          <w:trHeight w:val="283"/>
        </w:trPr>
        <w:tc>
          <w:tcPr>
            <w:tcW w:w="563" w:type="dxa"/>
            <w:shd w:val="clear" w:color="auto" w:fill="auto"/>
          </w:tcPr>
          <w:p w14:paraId="21099A58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872F19F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CAC1776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10CD446" w14:textId="77777777" w:rsidR="00F22727" w:rsidRPr="00863A0C" w:rsidRDefault="00F22727" w:rsidP="00117258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4384311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2727" w:rsidRPr="00863A0C" w14:paraId="2172C70E" w14:textId="77777777" w:rsidTr="00117258">
        <w:trPr>
          <w:trHeight w:val="283"/>
        </w:trPr>
        <w:tc>
          <w:tcPr>
            <w:tcW w:w="563" w:type="dxa"/>
            <w:shd w:val="clear" w:color="auto" w:fill="auto"/>
          </w:tcPr>
          <w:p w14:paraId="60198C5D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F2ABA74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3FD8D8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D6EB51A" w14:textId="77777777" w:rsidR="00F22727" w:rsidRPr="00863A0C" w:rsidRDefault="00F22727" w:rsidP="00117258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269018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2727" w:rsidRPr="00863A0C" w14:paraId="0F47215A" w14:textId="77777777" w:rsidTr="00117258">
        <w:trPr>
          <w:trHeight w:val="283"/>
        </w:trPr>
        <w:tc>
          <w:tcPr>
            <w:tcW w:w="563" w:type="dxa"/>
            <w:shd w:val="clear" w:color="auto" w:fill="auto"/>
          </w:tcPr>
          <w:p w14:paraId="4B4B31DC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EC4B398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B2A8C8E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A5F2896" w14:textId="77777777" w:rsidR="00F22727" w:rsidRPr="00863A0C" w:rsidRDefault="00F22727" w:rsidP="00117258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FA4C5DB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2727" w:rsidRPr="00863A0C" w14:paraId="11DC4057" w14:textId="77777777" w:rsidTr="00117258">
        <w:trPr>
          <w:trHeight w:val="283"/>
        </w:trPr>
        <w:tc>
          <w:tcPr>
            <w:tcW w:w="563" w:type="dxa"/>
            <w:shd w:val="clear" w:color="auto" w:fill="auto"/>
          </w:tcPr>
          <w:p w14:paraId="36D7356A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28F46D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360065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9B9F3D7" w14:textId="77777777" w:rsidR="00F22727" w:rsidRPr="00863A0C" w:rsidRDefault="00F22727" w:rsidP="00117258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DCC4E15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2727" w:rsidRPr="00863A0C" w14:paraId="62453568" w14:textId="77777777" w:rsidTr="00117258">
        <w:trPr>
          <w:trHeight w:val="283"/>
        </w:trPr>
        <w:tc>
          <w:tcPr>
            <w:tcW w:w="563" w:type="dxa"/>
            <w:shd w:val="clear" w:color="auto" w:fill="auto"/>
          </w:tcPr>
          <w:p w14:paraId="499D12BC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9E49AED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184DC4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96C1F9C" w14:textId="77777777" w:rsidR="00F22727" w:rsidRPr="00863A0C" w:rsidRDefault="00F22727" w:rsidP="00117258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405817C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2727" w:rsidRPr="00863A0C" w14:paraId="26DDB314" w14:textId="77777777" w:rsidTr="00117258">
        <w:trPr>
          <w:trHeight w:val="283"/>
        </w:trPr>
        <w:tc>
          <w:tcPr>
            <w:tcW w:w="563" w:type="dxa"/>
            <w:shd w:val="clear" w:color="auto" w:fill="auto"/>
          </w:tcPr>
          <w:p w14:paraId="141EBBF0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A1CA1E7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77C1234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DD33553" w14:textId="77777777" w:rsidR="00F22727" w:rsidRPr="00863A0C" w:rsidRDefault="00F22727" w:rsidP="00117258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AB1823A" w14:textId="77777777" w:rsidR="00F22727" w:rsidRPr="00863A0C" w:rsidRDefault="00F22727" w:rsidP="0011725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2727" w:rsidRPr="00863A0C" w14:paraId="01708BE6" w14:textId="77777777" w:rsidTr="00117258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222BCF19" w14:textId="77777777" w:rsidR="00F22727" w:rsidRPr="0078721A" w:rsidRDefault="00F22727" w:rsidP="0011725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05B4BAD7" w14:textId="77777777" w:rsidR="00F22727" w:rsidRPr="0045497C" w:rsidRDefault="00F22727" w:rsidP="0011725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EC8DA6" w14:textId="77777777" w:rsidR="00BC3BF9" w:rsidRDefault="00BC3BF9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53B50CCE" w14:textId="77777777" w:rsidR="00FD3BA6" w:rsidRDefault="00FD3BA6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p w14:paraId="38ECA1C3" w14:textId="731344C2" w:rsidR="001D3AC7" w:rsidRPr="009E664D" w:rsidRDefault="001D3AC7" w:rsidP="00396FCA">
      <w:pPr>
        <w:pStyle w:val="Prrafodelista"/>
        <w:numPr>
          <w:ilvl w:val="0"/>
          <w:numId w:val="1"/>
        </w:numPr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9E664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Formación </w:t>
      </w:r>
      <w:r w:rsidR="009E664D" w:rsidRPr="009E664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creditada en la gestión de residuos radiactivos. (se computará una formación máxima de 100 horas): hasta 6 puntos</w:t>
      </w:r>
      <w:r w:rsidRPr="009E664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. </w:t>
      </w:r>
      <w:r w:rsidRPr="009E664D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26BF4495" w14:textId="77777777" w:rsidR="00DA0091" w:rsidRDefault="00DA0091" w:rsidP="00DA0091">
      <w:pPr>
        <w:pStyle w:val="Prrafodelista"/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762B23" w:rsidRPr="00863A0C" w14:paraId="65807F84" w14:textId="77777777" w:rsidTr="00235806">
        <w:tc>
          <w:tcPr>
            <w:tcW w:w="563" w:type="dxa"/>
            <w:shd w:val="clear" w:color="auto" w:fill="auto"/>
            <w:vAlign w:val="center"/>
          </w:tcPr>
          <w:p w14:paraId="4C23388E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E3D73A7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68AC63B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382F3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72382FE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864EE29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19B52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762B23" w:rsidRPr="00863A0C" w14:paraId="7E172488" w14:textId="77777777" w:rsidTr="00235806">
        <w:trPr>
          <w:trHeight w:val="283"/>
        </w:trPr>
        <w:tc>
          <w:tcPr>
            <w:tcW w:w="563" w:type="dxa"/>
            <w:shd w:val="clear" w:color="auto" w:fill="auto"/>
          </w:tcPr>
          <w:p w14:paraId="0DA8C5EB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EBD8F7B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936239E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D015E9B" w14:textId="77777777" w:rsidR="00762B23" w:rsidRPr="00863A0C" w:rsidRDefault="00762B23" w:rsidP="0023580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89743F7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2B23" w:rsidRPr="00863A0C" w14:paraId="1B4F2974" w14:textId="77777777" w:rsidTr="00235806">
        <w:trPr>
          <w:trHeight w:val="283"/>
        </w:trPr>
        <w:tc>
          <w:tcPr>
            <w:tcW w:w="563" w:type="dxa"/>
            <w:shd w:val="clear" w:color="auto" w:fill="auto"/>
          </w:tcPr>
          <w:p w14:paraId="58E17263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BEE18E7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83E470F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838EEED" w14:textId="77777777" w:rsidR="00762B23" w:rsidRPr="00863A0C" w:rsidRDefault="00762B23" w:rsidP="0023580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B32EA30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2B23" w:rsidRPr="00863A0C" w14:paraId="1A18813D" w14:textId="77777777" w:rsidTr="00235806">
        <w:trPr>
          <w:trHeight w:val="283"/>
        </w:trPr>
        <w:tc>
          <w:tcPr>
            <w:tcW w:w="563" w:type="dxa"/>
            <w:shd w:val="clear" w:color="auto" w:fill="auto"/>
          </w:tcPr>
          <w:p w14:paraId="46F5FDEA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61ACB61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CF92C1F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E1E599B" w14:textId="77777777" w:rsidR="00762B23" w:rsidRPr="00863A0C" w:rsidRDefault="00762B23" w:rsidP="0023580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607FEE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2B23" w:rsidRPr="00863A0C" w14:paraId="49FDA073" w14:textId="77777777" w:rsidTr="00235806">
        <w:trPr>
          <w:trHeight w:val="283"/>
        </w:trPr>
        <w:tc>
          <w:tcPr>
            <w:tcW w:w="563" w:type="dxa"/>
            <w:shd w:val="clear" w:color="auto" w:fill="auto"/>
          </w:tcPr>
          <w:p w14:paraId="3922C858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66CA0E1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64811A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AB9801C" w14:textId="77777777" w:rsidR="00762B23" w:rsidRPr="00863A0C" w:rsidRDefault="00762B23" w:rsidP="0023580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749ED2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2B23" w:rsidRPr="00863A0C" w14:paraId="12BCA2AA" w14:textId="77777777" w:rsidTr="00235806">
        <w:trPr>
          <w:trHeight w:val="283"/>
        </w:trPr>
        <w:tc>
          <w:tcPr>
            <w:tcW w:w="563" w:type="dxa"/>
            <w:shd w:val="clear" w:color="auto" w:fill="auto"/>
          </w:tcPr>
          <w:p w14:paraId="22014487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5AEC656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CFB9C2C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1BA3100A" w14:textId="77777777" w:rsidR="00762B23" w:rsidRPr="00863A0C" w:rsidRDefault="00762B23" w:rsidP="0023580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AB111E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2B23" w:rsidRPr="00863A0C" w14:paraId="35ED371B" w14:textId="77777777" w:rsidTr="00235806">
        <w:trPr>
          <w:trHeight w:val="283"/>
        </w:trPr>
        <w:tc>
          <w:tcPr>
            <w:tcW w:w="563" w:type="dxa"/>
            <w:shd w:val="clear" w:color="auto" w:fill="auto"/>
          </w:tcPr>
          <w:p w14:paraId="69B90369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C4C110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C2F6E90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12B14595" w14:textId="77777777" w:rsidR="00762B23" w:rsidRPr="00863A0C" w:rsidRDefault="00762B23" w:rsidP="0023580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C7329B" w14:textId="77777777" w:rsidR="00762B23" w:rsidRPr="00863A0C" w:rsidRDefault="00762B23" w:rsidP="0023580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2B23" w:rsidRPr="00863A0C" w14:paraId="07A9AF49" w14:textId="77777777" w:rsidTr="00235806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6867D5A2" w14:textId="77777777" w:rsidR="00762B23" w:rsidRPr="0078721A" w:rsidRDefault="00762B23" w:rsidP="00235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727B84FC" w14:textId="77777777" w:rsidR="00762B23" w:rsidRPr="0045497C" w:rsidRDefault="00762B23" w:rsidP="0023580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EDD620" w14:textId="77777777" w:rsidR="009E24EC" w:rsidRDefault="009E24EC" w:rsidP="003D393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p w14:paraId="097C2CA8" w14:textId="77777777" w:rsidR="00BC3BF9" w:rsidRDefault="00BC3BF9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p w14:paraId="0B118DE9" w14:textId="77777777" w:rsidR="00BC3BF9" w:rsidRDefault="00BC3BF9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p w14:paraId="60435276" w14:textId="77777777" w:rsidR="00D252F5" w:rsidRPr="001E35C4" w:rsidRDefault="00D252F5" w:rsidP="00D252F5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>
        <w:rPr>
          <w:rFonts w:ascii="ENRESA Aroma Light" w:hAnsi="ENRESA Aroma Light" w:cs="Arial"/>
          <w:b/>
          <w:u w:val="single"/>
        </w:rPr>
        <w:t>(I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1BF654B" w14:textId="77777777" w:rsidR="00D252F5" w:rsidRDefault="00D252F5" w:rsidP="00D252F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1097E8" w14:textId="77777777" w:rsidR="00BC3BF9" w:rsidRDefault="00BC3BF9" w:rsidP="00D252F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75DB2E0" w14:textId="7C97A207" w:rsidR="00D252F5" w:rsidRPr="00BC3BF9" w:rsidRDefault="00D252F5" w:rsidP="00396FCA">
      <w:pPr>
        <w:pStyle w:val="Prrafodelista"/>
        <w:widowControl w:val="0"/>
        <w:numPr>
          <w:ilvl w:val="0"/>
          <w:numId w:val="1"/>
        </w:numPr>
        <w:spacing w:after="4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BC3BF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Conocimiento de inglés a un nivel superior al requerido</w:t>
      </w:r>
      <w:r w:rsidR="003E6F36" w:rsidRPr="00BC3BF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: 5 puntos.</w:t>
      </w:r>
    </w:p>
    <w:p w14:paraId="2A51EC83" w14:textId="77777777" w:rsidR="003E6F36" w:rsidRPr="003E6F36" w:rsidRDefault="003E6F36" w:rsidP="003E6F36">
      <w:pPr>
        <w:pStyle w:val="Prrafodelista"/>
        <w:widowControl w:val="0"/>
        <w:spacing w:after="40"/>
        <w:ind w:left="426"/>
        <w:jc w:val="both"/>
        <w:rPr>
          <w:rFonts w:ascii="ENRESA Aroma Light" w:hAnsi="ENRESA Aroma Light" w:cs="Arial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D252F5" w:rsidRPr="00863A0C" w14:paraId="0995AD44" w14:textId="77777777" w:rsidTr="00E008ED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00A3F380" w14:textId="77777777" w:rsidR="00D252F5" w:rsidRPr="00863A0C" w:rsidRDefault="00D252F5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C12ADA" w14:textId="77777777" w:rsidR="00D252F5" w:rsidRPr="00863A0C" w:rsidRDefault="00D252F5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D252F5" w:rsidRPr="00863A0C" w14:paraId="32B0DF48" w14:textId="77777777" w:rsidTr="00E008ED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4E24ADEE" w14:textId="77777777" w:rsidR="00D252F5" w:rsidRPr="00863A0C" w:rsidRDefault="00D252F5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3169B3" w14:textId="77777777" w:rsidR="00D252F5" w:rsidRPr="00863A0C" w:rsidRDefault="00D252F5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6728C52" w14:textId="77777777" w:rsidR="00D252F5" w:rsidRPr="001E35C4" w:rsidRDefault="00D252F5" w:rsidP="00D252F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37E045A" w14:textId="77777777" w:rsidR="00D252F5" w:rsidRPr="00C86BC7" w:rsidRDefault="00D252F5" w:rsidP="00D252F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En caso de no acreditar el nivel mediante certificado, declare responsablemente el nivel que puede acreditar con indicación de cómo lo ha logrado </w:t>
      </w:r>
    </w:p>
    <w:p w14:paraId="0479AD04" w14:textId="77777777" w:rsidR="00D252F5" w:rsidRPr="00C86BC7" w:rsidRDefault="00D252F5" w:rsidP="00D252F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52F5" w14:paraId="54D3BE85" w14:textId="77777777" w:rsidTr="00E008ED">
        <w:tc>
          <w:tcPr>
            <w:tcW w:w="9628" w:type="dxa"/>
          </w:tcPr>
          <w:p w14:paraId="4AEF2E65" w14:textId="77777777" w:rsidR="00D252F5" w:rsidRDefault="00D252F5" w:rsidP="00E008ED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5CF6228" w14:textId="77777777" w:rsidR="00D252F5" w:rsidRDefault="00D252F5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p w14:paraId="0E9FC2C9" w14:textId="77777777" w:rsidR="003E6F36" w:rsidRDefault="003E6F36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p w14:paraId="64E39B3E" w14:textId="77777777" w:rsidR="00BC3BF9" w:rsidRDefault="00BC3BF9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p w14:paraId="2729885A" w14:textId="2156ABF2" w:rsidR="003E6F36" w:rsidRPr="00BC3BF9" w:rsidRDefault="003E6F36" w:rsidP="00396FCA">
      <w:pPr>
        <w:pStyle w:val="Prrafodelista"/>
        <w:widowControl w:val="0"/>
        <w:numPr>
          <w:ilvl w:val="0"/>
          <w:numId w:val="1"/>
        </w:numPr>
        <w:spacing w:after="4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BC3BF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Conocimiento de lengua catalana equivalente a nivel intermedio B2: 3 puntos.</w:t>
      </w:r>
    </w:p>
    <w:p w14:paraId="7F60A6DA" w14:textId="77777777" w:rsidR="003E6F36" w:rsidRPr="003E6F36" w:rsidRDefault="003E6F36" w:rsidP="003E6F36">
      <w:pPr>
        <w:pStyle w:val="Prrafodelista"/>
        <w:widowControl w:val="0"/>
        <w:spacing w:after="40"/>
        <w:ind w:left="426"/>
        <w:jc w:val="both"/>
        <w:rPr>
          <w:rFonts w:ascii="ENRESA Aroma Light" w:hAnsi="ENRESA Aroma Light" w:cs="Arial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3E6F36" w:rsidRPr="00863A0C" w14:paraId="4CA9BBF1" w14:textId="77777777" w:rsidTr="00E008ED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39EE084F" w14:textId="77777777" w:rsidR="003E6F36" w:rsidRPr="00863A0C" w:rsidRDefault="003E6F36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C19623" w14:textId="77777777" w:rsidR="003E6F36" w:rsidRPr="00863A0C" w:rsidRDefault="003E6F36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3E6F36" w:rsidRPr="00863A0C" w14:paraId="5C734555" w14:textId="77777777" w:rsidTr="00E008ED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269BF6E0" w14:textId="77777777" w:rsidR="003E6F36" w:rsidRPr="00863A0C" w:rsidRDefault="003E6F36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5ABF8C" w14:textId="77777777" w:rsidR="003E6F36" w:rsidRPr="00863A0C" w:rsidRDefault="003E6F36" w:rsidP="00E008ED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D37C829" w14:textId="77777777" w:rsidR="003E6F36" w:rsidRPr="001E35C4" w:rsidRDefault="003E6F36" w:rsidP="003E6F3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006B784" w14:textId="77777777" w:rsidR="003E6F36" w:rsidRPr="00C86BC7" w:rsidRDefault="003E6F36" w:rsidP="003E6F3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En caso de no acreditar el nivel mediante certificado, declare responsablemente el nivel que puede acreditar con indicación de cómo lo ha logrado </w:t>
      </w:r>
    </w:p>
    <w:p w14:paraId="4CBB2F00" w14:textId="77777777" w:rsidR="003E6F36" w:rsidRPr="00C86BC7" w:rsidRDefault="003E6F36" w:rsidP="003E6F3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6F36" w14:paraId="58514A6F" w14:textId="77777777" w:rsidTr="00E008ED">
        <w:tc>
          <w:tcPr>
            <w:tcW w:w="9628" w:type="dxa"/>
          </w:tcPr>
          <w:p w14:paraId="4406EA24" w14:textId="77777777" w:rsidR="003E6F36" w:rsidRDefault="003E6F36" w:rsidP="00E008ED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EFF6744" w14:textId="77777777" w:rsidR="003E6F36" w:rsidRDefault="003E6F36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p w14:paraId="1B13254D" w14:textId="77777777" w:rsidR="00D252F5" w:rsidRPr="007920FE" w:rsidRDefault="00D252F5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bookmarkEnd w:id="6"/>
    <w:p w14:paraId="1C66EEBA" w14:textId="6AB1BDF7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6124E43F" w14:textId="77777777" w:rsidR="00AF5E91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065A" w14:textId="77777777" w:rsidR="0072492F" w:rsidRDefault="0072492F">
      <w:pPr>
        <w:spacing w:after="0" w:line="240" w:lineRule="auto"/>
      </w:pPr>
      <w:r>
        <w:separator/>
      </w:r>
    </w:p>
  </w:endnote>
  <w:endnote w:type="continuationSeparator" w:id="0">
    <w:p w14:paraId="0D2FFA9F" w14:textId="77777777" w:rsidR="0072492F" w:rsidRDefault="0072492F">
      <w:pPr>
        <w:spacing w:after="0" w:line="240" w:lineRule="auto"/>
      </w:pPr>
      <w:r>
        <w:continuationSeparator/>
      </w:r>
    </w:p>
  </w:endnote>
  <w:endnote w:type="continuationNotice" w:id="1">
    <w:p w14:paraId="2E51F9F7" w14:textId="77777777" w:rsidR="0072492F" w:rsidRDefault="00724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altName w:val="Calibri"/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7476" w14:textId="77777777" w:rsidR="0072492F" w:rsidRDefault="0072492F">
      <w:pPr>
        <w:spacing w:after="0" w:line="240" w:lineRule="auto"/>
      </w:pPr>
      <w:r>
        <w:separator/>
      </w:r>
    </w:p>
  </w:footnote>
  <w:footnote w:type="continuationSeparator" w:id="0">
    <w:p w14:paraId="7E4ECBAF" w14:textId="77777777" w:rsidR="0072492F" w:rsidRDefault="0072492F">
      <w:pPr>
        <w:spacing w:after="0" w:line="240" w:lineRule="auto"/>
      </w:pPr>
      <w:r>
        <w:continuationSeparator/>
      </w:r>
    </w:p>
  </w:footnote>
  <w:footnote w:type="continuationNotice" w:id="1">
    <w:p w14:paraId="1854B3C4" w14:textId="77777777" w:rsidR="0072492F" w:rsidRDefault="00724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D7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B43"/>
    <w:multiLevelType w:val="hybridMultilevel"/>
    <w:tmpl w:val="DFAEC15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A99"/>
    <w:multiLevelType w:val="hybridMultilevel"/>
    <w:tmpl w:val="36E09CD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424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6278"/>
    <w:multiLevelType w:val="hybridMultilevel"/>
    <w:tmpl w:val="FB7C737A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308E1"/>
    <w:multiLevelType w:val="hybridMultilevel"/>
    <w:tmpl w:val="2790134C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C1BA1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85748C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D7949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5F4"/>
    <w:multiLevelType w:val="hybridMultilevel"/>
    <w:tmpl w:val="F76CA7C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B27A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12A6D"/>
    <w:multiLevelType w:val="hybridMultilevel"/>
    <w:tmpl w:val="D42AD926"/>
    <w:lvl w:ilvl="0" w:tplc="40ECF5D2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1790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63BBC"/>
    <w:multiLevelType w:val="hybridMultilevel"/>
    <w:tmpl w:val="4D9E3E4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432D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A034D"/>
    <w:multiLevelType w:val="hybridMultilevel"/>
    <w:tmpl w:val="F7285CEE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6"/>
  </w:num>
  <w:num w:numId="2" w16cid:durableId="1234006472">
    <w:abstractNumId w:val="16"/>
  </w:num>
  <w:num w:numId="3" w16cid:durableId="409153801">
    <w:abstractNumId w:val="9"/>
  </w:num>
  <w:num w:numId="4" w16cid:durableId="694381967">
    <w:abstractNumId w:val="32"/>
  </w:num>
  <w:num w:numId="5" w16cid:durableId="1796828002">
    <w:abstractNumId w:val="7"/>
  </w:num>
  <w:num w:numId="6" w16cid:durableId="1109079349">
    <w:abstractNumId w:val="17"/>
  </w:num>
  <w:num w:numId="7" w16cid:durableId="1164202918">
    <w:abstractNumId w:val="21"/>
  </w:num>
  <w:num w:numId="8" w16cid:durableId="1984771154">
    <w:abstractNumId w:val="10"/>
  </w:num>
  <w:num w:numId="9" w16cid:durableId="740295255">
    <w:abstractNumId w:val="8"/>
  </w:num>
  <w:num w:numId="10" w16cid:durableId="770008477">
    <w:abstractNumId w:val="6"/>
  </w:num>
  <w:num w:numId="11" w16cid:durableId="538858051">
    <w:abstractNumId w:val="15"/>
  </w:num>
  <w:num w:numId="12" w16cid:durableId="913010513">
    <w:abstractNumId w:val="27"/>
  </w:num>
  <w:num w:numId="13" w16cid:durableId="91049782">
    <w:abstractNumId w:val="18"/>
  </w:num>
  <w:num w:numId="14" w16cid:durableId="1451972711">
    <w:abstractNumId w:val="1"/>
  </w:num>
  <w:num w:numId="15" w16cid:durableId="1676107375">
    <w:abstractNumId w:val="13"/>
  </w:num>
  <w:num w:numId="16" w16cid:durableId="1636763932">
    <w:abstractNumId w:val="34"/>
  </w:num>
  <w:num w:numId="17" w16cid:durableId="76366346">
    <w:abstractNumId w:val="20"/>
  </w:num>
  <w:num w:numId="18" w16cid:durableId="1154570473">
    <w:abstractNumId w:val="19"/>
  </w:num>
  <w:num w:numId="19" w16cid:durableId="100610802">
    <w:abstractNumId w:val="31"/>
  </w:num>
  <w:num w:numId="20" w16cid:durableId="2124959269">
    <w:abstractNumId w:val="4"/>
  </w:num>
  <w:num w:numId="21" w16cid:durableId="238492034">
    <w:abstractNumId w:val="0"/>
  </w:num>
  <w:num w:numId="22" w16cid:durableId="1832482866">
    <w:abstractNumId w:val="5"/>
  </w:num>
  <w:num w:numId="23" w16cid:durableId="1277953592">
    <w:abstractNumId w:val="30"/>
  </w:num>
  <w:num w:numId="24" w16cid:durableId="896667995">
    <w:abstractNumId w:val="23"/>
  </w:num>
  <w:num w:numId="25" w16cid:durableId="1349407957">
    <w:abstractNumId w:val="25"/>
  </w:num>
  <w:num w:numId="26" w16cid:durableId="584533327">
    <w:abstractNumId w:val="22"/>
  </w:num>
  <w:num w:numId="27" w16cid:durableId="522674553">
    <w:abstractNumId w:val="14"/>
  </w:num>
  <w:num w:numId="28" w16cid:durableId="157230834">
    <w:abstractNumId w:val="28"/>
  </w:num>
  <w:num w:numId="29" w16cid:durableId="1000698055">
    <w:abstractNumId w:val="3"/>
  </w:num>
  <w:num w:numId="30" w16cid:durableId="1553999221">
    <w:abstractNumId w:val="12"/>
  </w:num>
  <w:num w:numId="31" w16cid:durableId="511721233">
    <w:abstractNumId w:val="33"/>
  </w:num>
  <w:num w:numId="32" w16cid:durableId="1311515832">
    <w:abstractNumId w:val="11"/>
  </w:num>
  <w:num w:numId="33" w16cid:durableId="1671979316">
    <w:abstractNumId w:val="29"/>
  </w:num>
  <w:num w:numId="34" w16cid:durableId="48501843">
    <w:abstractNumId w:val="2"/>
  </w:num>
  <w:num w:numId="35" w16cid:durableId="3681477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1681D"/>
    <w:rsid w:val="00022CF2"/>
    <w:rsid w:val="0002351F"/>
    <w:rsid w:val="00024EB6"/>
    <w:rsid w:val="00025F5A"/>
    <w:rsid w:val="00050D8C"/>
    <w:rsid w:val="0006706F"/>
    <w:rsid w:val="00073C00"/>
    <w:rsid w:val="00074AE0"/>
    <w:rsid w:val="00085029"/>
    <w:rsid w:val="00087E1D"/>
    <w:rsid w:val="00096B39"/>
    <w:rsid w:val="000A00C1"/>
    <w:rsid w:val="000A2847"/>
    <w:rsid w:val="000A6C87"/>
    <w:rsid w:val="000B1AD5"/>
    <w:rsid w:val="000B4FD7"/>
    <w:rsid w:val="000B5A48"/>
    <w:rsid w:val="000C3ABA"/>
    <w:rsid w:val="000D15E5"/>
    <w:rsid w:val="000D70AD"/>
    <w:rsid w:val="000D74B1"/>
    <w:rsid w:val="000E3304"/>
    <w:rsid w:val="000F78B7"/>
    <w:rsid w:val="00106A1F"/>
    <w:rsid w:val="00106BCA"/>
    <w:rsid w:val="001217C9"/>
    <w:rsid w:val="001342EA"/>
    <w:rsid w:val="00135D3D"/>
    <w:rsid w:val="001418BC"/>
    <w:rsid w:val="001515E2"/>
    <w:rsid w:val="0015735A"/>
    <w:rsid w:val="00164DE7"/>
    <w:rsid w:val="0016533D"/>
    <w:rsid w:val="00166A76"/>
    <w:rsid w:val="00175E23"/>
    <w:rsid w:val="00180E77"/>
    <w:rsid w:val="00181BD9"/>
    <w:rsid w:val="00186214"/>
    <w:rsid w:val="00186D40"/>
    <w:rsid w:val="00193509"/>
    <w:rsid w:val="00193AD7"/>
    <w:rsid w:val="00195FE4"/>
    <w:rsid w:val="001A68B7"/>
    <w:rsid w:val="001A7263"/>
    <w:rsid w:val="001A7910"/>
    <w:rsid w:val="001A7A35"/>
    <w:rsid w:val="001B1E75"/>
    <w:rsid w:val="001B4165"/>
    <w:rsid w:val="001B4C92"/>
    <w:rsid w:val="001C06AB"/>
    <w:rsid w:val="001C4DB5"/>
    <w:rsid w:val="001C6983"/>
    <w:rsid w:val="001D0AB9"/>
    <w:rsid w:val="001D3AC7"/>
    <w:rsid w:val="001D3D6E"/>
    <w:rsid w:val="001E35C4"/>
    <w:rsid w:val="001E4C7D"/>
    <w:rsid w:val="001F1045"/>
    <w:rsid w:val="001F10AC"/>
    <w:rsid w:val="002011C6"/>
    <w:rsid w:val="00203E1E"/>
    <w:rsid w:val="002065E1"/>
    <w:rsid w:val="00211C5C"/>
    <w:rsid w:val="002148DC"/>
    <w:rsid w:val="00215D66"/>
    <w:rsid w:val="00231DD8"/>
    <w:rsid w:val="0023601D"/>
    <w:rsid w:val="002408E4"/>
    <w:rsid w:val="00241F1F"/>
    <w:rsid w:val="0024243E"/>
    <w:rsid w:val="00244117"/>
    <w:rsid w:val="00254DDA"/>
    <w:rsid w:val="00256B50"/>
    <w:rsid w:val="00266381"/>
    <w:rsid w:val="002708A8"/>
    <w:rsid w:val="00270C40"/>
    <w:rsid w:val="002728AF"/>
    <w:rsid w:val="00296528"/>
    <w:rsid w:val="002B3D3D"/>
    <w:rsid w:val="002C0805"/>
    <w:rsid w:val="002C255C"/>
    <w:rsid w:val="002C2B22"/>
    <w:rsid w:val="002C7041"/>
    <w:rsid w:val="002E0BB2"/>
    <w:rsid w:val="002E2DFB"/>
    <w:rsid w:val="002E2EA2"/>
    <w:rsid w:val="002E2FE9"/>
    <w:rsid w:val="002F06ED"/>
    <w:rsid w:val="002F1751"/>
    <w:rsid w:val="002F25DC"/>
    <w:rsid w:val="002F3553"/>
    <w:rsid w:val="002F3C74"/>
    <w:rsid w:val="00303A0B"/>
    <w:rsid w:val="003065F6"/>
    <w:rsid w:val="003108F4"/>
    <w:rsid w:val="003111C9"/>
    <w:rsid w:val="00313977"/>
    <w:rsid w:val="00315287"/>
    <w:rsid w:val="003214A8"/>
    <w:rsid w:val="00323632"/>
    <w:rsid w:val="00323F1E"/>
    <w:rsid w:val="00343FEA"/>
    <w:rsid w:val="003446D9"/>
    <w:rsid w:val="0035482C"/>
    <w:rsid w:val="00356907"/>
    <w:rsid w:val="00356FA9"/>
    <w:rsid w:val="00360852"/>
    <w:rsid w:val="00362FCC"/>
    <w:rsid w:val="003641D8"/>
    <w:rsid w:val="003665E7"/>
    <w:rsid w:val="0037170B"/>
    <w:rsid w:val="00373023"/>
    <w:rsid w:val="00381B32"/>
    <w:rsid w:val="00382B44"/>
    <w:rsid w:val="003864F6"/>
    <w:rsid w:val="00386761"/>
    <w:rsid w:val="0039335C"/>
    <w:rsid w:val="00394E76"/>
    <w:rsid w:val="00396FCA"/>
    <w:rsid w:val="003A36DB"/>
    <w:rsid w:val="003A390F"/>
    <w:rsid w:val="003A5DD8"/>
    <w:rsid w:val="003B0A39"/>
    <w:rsid w:val="003B2406"/>
    <w:rsid w:val="003B25CE"/>
    <w:rsid w:val="003B2AE6"/>
    <w:rsid w:val="003B5968"/>
    <w:rsid w:val="003B75EF"/>
    <w:rsid w:val="003B7C93"/>
    <w:rsid w:val="003D0E30"/>
    <w:rsid w:val="003D3937"/>
    <w:rsid w:val="003D5C01"/>
    <w:rsid w:val="003D7BD9"/>
    <w:rsid w:val="003E6AFC"/>
    <w:rsid w:val="003E6F36"/>
    <w:rsid w:val="003F1FA4"/>
    <w:rsid w:val="003F2F2F"/>
    <w:rsid w:val="00401373"/>
    <w:rsid w:val="004015F1"/>
    <w:rsid w:val="0040223B"/>
    <w:rsid w:val="00410002"/>
    <w:rsid w:val="00415B23"/>
    <w:rsid w:val="00420705"/>
    <w:rsid w:val="00422C71"/>
    <w:rsid w:val="00423083"/>
    <w:rsid w:val="0042636A"/>
    <w:rsid w:val="00431D5F"/>
    <w:rsid w:val="00434A5E"/>
    <w:rsid w:val="0043765F"/>
    <w:rsid w:val="0044259A"/>
    <w:rsid w:val="004442D1"/>
    <w:rsid w:val="00456B67"/>
    <w:rsid w:val="004645C4"/>
    <w:rsid w:val="00466415"/>
    <w:rsid w:val="0047252C"/>
    <w:rsid w:val="00474978"/>
    <w:rsid w:val="00482B52"/>
    <w:rsid w:val="0048482F"/>
    <w:rsid w:val="00487562"/>
    <w:rsid w:val="00490210"/>
    <w:rsid w:val="004A4A91"/>
    <w:rsid w:val="004A6AA8"/>
    <w:rsid w:val="004B0451"/>
    <w:rsid w:val="004B3AF3"/>
    <w:rsid w:val="004B54EF"/>
    <w:rsid w:val="004B6529"/>
    <w:rsid w:val="004C3EB7"/>
    <w:rsid w:val="004E3391"/>
    <w:rsid w:val="004E690B"/>
    <w:rsid w:val="004E707C"/>
    <w:rsid w:val="004E7649"/>
    <w:rsid w:val="004F6600"/>
    <w:rsid w:val="0050316E"/>
    <w:rsid w:val="0050550F"/>
    <w:rsid w:val="00512D57"/>
    <w:rsid w:val="0051301D"/>
    <w:rsid w:val="00513C36"/>
    <w:rsid w:val="005158E1"/>
    <w:rsid w:val="005176C4"/>
    <w:rsid w:val="005177DA"/>
    <w:rsid w:val="00527691"/>
    <w:rsid w:val="00531255"/>
    <w:rsid w:val="00531A76"/>
    <w:rsid w:val="005346E8"/>
    <w:rsid w:val="00534ABE"/>
    <w:rsid w:val="00544696"/>
    <w:rsid w:val="005461B6"/>
    <w:rsid w:val="00546E15"/>
    <w:rsid w:val="00547D5B"/>
    <w:rsid w:val="00560514"/>
    <w:rsid w:val="005653E6"/>
    <w:rsid w:val="005671A1"/>
    <w:rsid w:val="005720F0"/>
    <w:rsid w:val="00575239"/>
    <w:rsid w:val="005834FD"/>
    <w:rsid w:val="00585882"/>
    <w:rsid w:val="00593F6A"/>
    <w:rsid w:val="005953DF"/>
    <w:rsid w:val="00597950"/>
    <w:rsid w:val="00597D50"/>
    <w:rsid w:val="005A352D"/>
    <w:rsid w:val="005A5BFA"/>
    <w:rsid w:val="005A6B74"/>
    <w:rsid w:val="005B1382"/>
    <w:rsid w:val="005B272E"/>
    <w:rsid w:val="005C00F3"/>
    <w:rsid w:val="005C01EF"/>
    <w:rsid w:val="005C195E"/>
    <w:rsid w:val="005C450C"/>
    <w:rsid w:val="005D3E12"/>
    <w:rsid w:val="005D63E4"/>
    <w:rsid w:val="005E47C0"/>
    <w:rsid w:val="005E7C3A"/>
    <w:rsid w:val="005F2400"/>
    <w:rsid w:val="005F36C9"/>
    <w:rsid w:val="005F56F1"/>
    <w:rsid w:val="00604D8C"/>
    <w:rsid w:val="006123BA"/>
    <w:rsid w:val="00617B05"/>
    <w:rsid w:val="006200DE"/>
    <w:rsid w:val="00624499"/>
    <w:rsid w:val="006311A9"/>
    <w:rsid w:val="0063248F"/>
    <w:rsid w:val="0063292C"/>
    <w:rsid w:val="006371F4"/>
    <w:rsid w:val="006402C6"/>
    <w:rsid w:val="006420C3"/>
    <w:rsid w:val="00654FDA"/>
    <w:rsid w:val="0066354C"/>
    <w:rsid w:val="00670E9C"/>
    <w:rsid w:val="006754BF"/>
    <w:rsid w:val="006769E3"/>
    <w:rsid w:val="00680B3F"/>
    <w:rsid w:val="00680BA0"/>
    <w:rsid w:val="006828D3"/>
    <w:rsid w:val="006857A6"/>
    <w:rsid w:val="0068700F"/>
    <w:rsid w:val="0069158A"/>
    <w:rsid w:val="00692A3E"/>
    <w:rsid w:val="006931ED"/>
    <w:rsid w:val="00693FBB"/>
    <w:rsid w:val="00694A70"/>
    <w:rsid w:val="006A0A47"/>
    <w:rsid w:val="006A176E"/>
    <w:rsid w:val="006A252D"/>
    <w:rsid w:val="006A3CAF"/>
    <w:rsid w:val="006A43D6"/>
    <w:rsid w:val="006A5A46"/>
    <w:rsid w:val="006C76A5"/>
    <w:rsid w:val="006D26F0"/>
    <w:rsid w:val="006D354A"/>
    <w:rsid w:val="006F03AC"/>
    <w:rsid w:val="006F125E"/>
    <w:rsid w:val="006F29A9"/>
    <w:rsid w:val="006F2B4C"/>
    <w:rsid w:val="006F3A13"/>
    <w:rsid w:val="006F6A38"/>
    <w:rsid w:val="0070362F"/>
    <w:rsid w:val="00706843"/>
    <w:rsid w:val="00710472"/>
    <w:rsid w:val="00720CEE"/>
    <w:rsid w:val="007239C7"/>
    <w:rsid w:val="0072492F"/>
    <w:rsid w:val="0072494B"/>
    <w:rsid w:val="0073079F"/>
    <w:rsid w:val="0073494D"/>
    <w:rsid w:val="00743FD1"/>
    <w:rsid w:val="0074414F"/>
    <w:rsid w:val="00745874"/>
    <w:rsid w:val="00745CD4"/>
    <w:rsid w:val="007509BD"/>
    <w:rsid w:val="00754809"/>
    <w:rsid w:val="0076266C"/>
    <w:rsid w:val="00762A2E"/>
    <w:rsid w:val="00762B23"/>
    <w:rsid w:val="007670E6"/>
    <w:rsid w:val="00770C0F"/>
    <w:rsid w:val="00773D6E"/>
    <w:rsid w:val="007768D7"/>
    <w:rsid w:val="007826F1"/>
    <w:rsid w:val="007845AC"/>
    <w:rsid w:val="007920FE"/>
    <w:rsid w:val="007B0731"/>
    <w:rsid w:val="007B219B"/>
    <w:rsid w:val="007B331C"/>
    <w:rsid w:val="007B7544"/>
    <w:rsid w:val="007C463E"/>
    <w:rsid w:val="007C7980"/>
    <w:rsid w:val="007D4ECA"/>
    <w:rsid w:val="007D7E85"/>
    <w:rsid w:val="007E03C7"/>
    <w:rsid w:val="007E0B77"/>
    <w:rsid w:val="007E4CC1"/>
    <w:rsid w:val="007F2D11"/>
    <w:rsid w:val="007F669B"/>
    <w:rsid w:val="008037D0"/>
    <w:rsid w:val="00812398"/>
    <w:rsid w:val="00820EC5"/>
    <w:rsid w:val="008241F5"/>
    <w:rsid w:val="0082524B"/>
    <w:rsid w:val="008254C2"/>
    <w:rsid w:val="00826670"/>
    <w:rsid w:val="00826AD2"/>
    <w:rsid w:val="0083384A"/>
    <w:rsid w:val="008401DD"/>
    <w:rsid w:val="0084235F"/>
    <w:rsid w:val="0085271F"/>
    <w:rsid w:val="0085608F"/>
    <w:rsid w:val="00863A0C"/>
    <w:rsid w:val="00871C24"/>
    <w:rsid w:val="00872760"/>
    <w:rsid w:val="008746B2"/>
    <w:rsid w:val="00875532"/>
    <w:rsid w:val="00875D85"/>
    <w:rsid w:val="008768A7"/>
    <w:rsid w:val="008819A4"/>
    <w:rsid w:val="00883547"/>
    <w:rsid w:val="00887C24"/>
    <w:rsid w:val="008A2880"/>
    <w:rsid w:val="008A3EA0"/>
    <w:rsid w:val="008A65E1"/>
    <w:rsid w:val="008B0AF1"/>
    <w:rsid w:val="008B332E"/>
    <w:rsid w:val="008B5C25"/>
    <w:rsid w:val="008C2A7B"/>
    <w:rsid w:val="008C2D2E"/>
    <w:rsid w:val="008C65FB"/>
    <w:rsid w:val="008D1222"/>
    <w:rsid w:val="008D1713"/>
    <w:rsid w:val="008D1A23"/>
    <w:rsid w:val="008D7B16"/>
    <w:rsid w:val="008E29AD"/>
    <w:rsid w:val="008F2358"/>
    <w:rsid w:val="008F2462"/>
    <w:rsid w:val="008F34CE"/>
    <w:rsid w:val="00902B08"/>
    <w:rsid w:val="00907336"/>
    <w:rsid w:val="00913FB2"/>
    <w:rsid w:val="00917005"/>
    <w:rsid w:val="00917BB3"/>
    <w:rsid w:val="0092115D"/>
    <w:rsid w:val="00922642"/>
    <w:rsid w:val="00924C88"/>
    <w:rsid w:val="00936D64"/>
    <w:rsid w:val="009606F9"/>
    <w:rsid w:val="009623EA"/>
    <w:rsid w:val="00962F80"/>
    <w:rsid w:val="00972AAF"/>
    <w:rsid w:val="00973511"/>
    <w:rsid w:val="00976604"/>
    <w:rsid w:val="009778E8"/>
    <w:rsid w:val="00985126"/>
    <w:rsid w:val="009854B0"/>
    <w:rsid w:val="00985DE5"/>
    <w:rsid w:val="009922AD"/>
    <w:rsid w:val="009941DE"/>
    <w:rsid w:val="009A263C"/>
    <w:rsid w:val="009C4482"/>
    <w:rsid w:val="009C5E8D"/>
    <w:rsid w:val="009D0192"/>
    <w:rsid w:val="009D1268"/>
    <w:rsid w:val="009D7DAE"/>
    <w:rsid w:val="009E1B2A"/>
    <w:rsid w:val="009E24EC"/>
    <w:rsid w:val="009E34F9"/>
    <w:rsid w:val="009E664D"/>
    <w:rsid w:val="00A0161A"/>
    <w:rsid w:val="00A03266"/>
    <w:rsid w:val="00A063FC"/>
    <w:rsid w:val="00A113E7"/>
    <w:rsid w:val="00A152A4"/>
    <w:rsid w:val="00A221BB"/>
    <w:rsid w:val="00A25B5F"/>
    <w:rsid w:val="00A30C04"/>
    <w:rsid w:val="00A32635"/>
    <w:rsid w:val="00A33E32"/>
    <w:rsid w:val="00A417F2"/>
    <w:rsid w:val="00A43822"/>
    <w:rsid w:val="00A44213"/>
    <w:rsid w:val="00A54C5A"/>
    <w:rsid w:val="00A54DE6"/>
    <w:rsid w:val="00A61ECB"/>
    <w:rsid w:val="00A62839"/>
    <w:rsid w:val="00A710E9"/>
    <w:rsid w:val="00A7711B"/>
    <w:rsid w:val="00A805DA"/>
    <w:rsid w:val="00A829DC"/>
    <w:rsid w:val="00A8674A"/>
    <w:rsid w:val="00A93E3B"/>
    <w:rsid w:val="00AA73AD"/>
    <w:rsid w:val="00AA783C"/>
    <w:rsid w:val="00AB04C3"/>
    <w:rsid w:val="00AB0641"/>
    <w:rsid w:val="00AB1E5C"/>
    <w:rsid w:val="00AB3ECA"/>
    <w:rsid w:val="00AB4A2F"/>
    <w:rsid w:val="00AB6CC6"/>
    <w:rsid w:val="00AB73FE"/>
    <w:rsid w:val="00AB76C6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1214A"/>
    <w:rsid w:val="00B15E5B"/>
    <w:rsid w:val="00B20B0A"/>
    <w:rsid w:val="00B24225"/>
    <w:rsid w:val="00B260EE"/>
    <w:rsid w:val="00B32E85"/>
    <w:rsid w:val="00B40709"/>
    <w:rsid w:val="00B43C56"/>
    <w:rsid w:val="00B55716"/>
    <w:rsid w:val="00B55CCD"/>
    <w:rsid w:val="00B623B0"/>
    <w:rsid w:val="00B6322D"/>
    <w:rsid w:val="00B750A8"/>
    <w:rsid w:val="00B81222"/>
    <w:rsid w:val="00B877C9"/>
    <w:rsid w:val="00B9351B"/>
    <w:rsid w:val="00B93976"/>
    <w:rsid w:val="00B94AF5"/>
    <w:rsid w:val="00B9645B"/>
    <w:rsid w:val="00BC3410"/>
    <w:rsid w:val="00BC3BF9"/>
    <w:rsid w:val="00BC742B"/>
    <w:rsid w:val="00BD042E"/>
    <w:rsid w:val="00BD4142"/>
    <w:rsid w:val="00BE0D3A"/>
    <w:rsid w:val="00BE165A"/>
    <w:rsid w:val="00BE2E67"/>
    <w:rsid w:val="00BE7FDF"/>
    <w:rsid w:val="00BF2193"/>
    <w:rsid w:val="00BF4FC7"/>
    <w:rsid w:val="00BF5E7D"/>
    <w:rsid w:val="00BF659E"/>
    <w:rsid w:val="00C011A3"/>
    <w:rsid w:val="00C01B8E"/>
    <w:rsid w:val="00C11415"/>
    <w:rsid w:val="00C20F03"/>
    <w:rsid w:val="00C2465B"/>
    <w:rsid w:val="00C3387C"/>
    <w:rsid w:val="00C56CDE"/>
    <w:rsid w:val="00C61ADE"/>
    <w:rsid w:val="00C65F3C"/>
    <w:rsid w:val="00C80495"/>
    <w:rsid w:val="00C80890"/>
    <w:rsid w:val="00C81301"/>
    <w:rsid w:val="00C86BC7"/>
    <w:rsid w:val="00C959BB"/>
    <w:rsid w:val="00C96C0E"/>
    <w:rsid w:val="00CA6B5D"/>
    <w:rsid w:val="00CA6EE7"/>
    <w:rsid w:val="00CB003C"/>
    <w:rsid w:val="00CB531F"/>
    <w:rsid w:val="00CB5BD8"/>
    <w:rsid w:val="00CC0D37"/>
    <w:rsid w:val="00CC132F"/>
    <w:rsid w:val="00CC1E7D"/>
    <w:rsid w:val="00CC666F"/>
    <w:rsid w:val="00CD148B"/>
    <w:rsid w:val="00CD34DF"/>
    <w:rsid w:val="00CE5E5C"/>
    <w:rsid w:val="00CF0B33"/>
    <w:rsid w:val="00CF0D59"/>
    <w:rsid w:val="00CF15E5"/>
    <w:rsid w:val="00CF1C80"/>
    <w:rsid w:val="00CF5B26"/>
    <w:rsid w:val="00D00B53"/>
    <w:rsid w:val="00D010AF"/>
    <w:rsid w:val="00D020DD"/>
    <w:rsid w:val="00D0380B"/>
    <w:rsid w:val="00D073B9"/>
    <w:rsid w:val="00D152C6"/>
    <w:rsid w:val="00D171EE"/>
    <w:rsid w:val="00D252F5"/>
    <w:rsid w:val="00D3630B"/>
    <w:rsid w:val="00D423D2"/>
    <w:rsid w:val="00D4288C"/>
    <w:rsid w:val="00D47257"/>
    <w:rsid w:val="00D54D79"/>
    <w:rsid w:val="00D67990"/>
    <w:rsid w:val="00D72C26"/>
    <w:rsid w:val="00D769BA"/>
    <w:rsid w:val="00D80DF8"/>
    <w:rsid w:val="00D81476"/>
    <w:rsid w:val="00D83453"/>
    <w:rsid w:val="00D86E5C"/>
    <w:rsid w:val="00D942D6"/>
    <w:rsid w:val="00DA0091"/>
    <w:rsid w:val="00DA0810"/>
    <w:rsid w:val="00DA3241"/>
    <w:rsid w:val="00DA3314"/>
    <w:rsid w:val="00DC2DA9"/>
    <w:rsid w:val="00DC6372"/>
    <w:rsid w:val="00DE440D"/>
    <w:rsid w:val="00DE5EC3"/>
    <w:rsid w:val="00DE6883"/>
    <w:rsid w:val="00DE6C29"/>
    <w:rsid w:val="00DF2297"/>
    <w:rsid w:val="00DF4F4E"/>
    <w:rsid w:val="00E00A5A"/>
    <w:rsid w:val="00E07824"/>
    <w:rsid w:val="00E10B18"/>
    <w:rsid w:val="00E11D79"/>
    <w:rsid w:val="00E2058A"/>
    <w:rsid w:val="00E22F72"/>
    <w:rsid w:val="00E26512"/>
    <w:rsid w:val="00E2694B"/>
    <w:rsid w:val="00E31FC7"/>
    <w:rsid w:val="00E427A0"/>
    <w:rsid w:val="00E44057"/>
    <w:rsid w:val="00E47AC6"/>
    <w:rsid w:val="00E5753C"/>
    <w:rsid w:val="00E57858"/>
    <w:rsid w:val="00E63934"/>
    <w:rsid w:val="00E63A0E"/>
    <w:rsid w:val="00E648F8"/>
    <w:rsid w:val="00E71405"/>
    <w:rsid w:val="00E72984"/>
    <w:rsid w:val="00E74027"/>
    <w:rsid w:val="00E764B5"/>
    <w:rsid w:val="00E92E45"/>
    <w:rsid w:val="00EA278F"/>
    <w:rsid w:val="00EB6984"/>
    <w:rsid w:val="00EC31C6"/>
    <w:rsid w:val="00ED18F3"/>
    <w:rsid w:val="00ED210C"/>
    <w:rsid w:val="00EE1F5C"/>
    <w:rsid w:val="00EF71D4"/>
    <w:rsid w:val="00EF7FA7"/>
    <w:rsid w:val="00F02520"/>
    <w:rsid w:val="00F13B0A"/>
    <w:rsid w:val="00F144CE"/>
    <w:rsid w:val="00F21936"/>
    <w:rsid w:val="00F22727"/>
    <w:rsid w:val="00F24461"/>
    <w:rsid w:val="00F2507B"/>
    <w:rsid w:val="00F25694"/>
    <w:rsid w:val="00F408BC"/>
    <w:rsid w:val="00F41186"/>
    <w:rsid w:val="00F46F18"/>
    <w:rsid w:val="00F6043D"/>
    <w:rsid w:val="00F60E23"/>
    <w:rsid w:val="00F61801"/>
    <w:rsid w:val="00F66F98"/>
    <w:rsid w:val="00F67F1F"/>
    <w:rsid w:val="00F714BB"/>
    <w:rsid w:val="00F7180A"/>
    <w:rsid w:val="00F7328A"/>
    <w:rsid w:val="00F73E24"/>
    <w:rsid w:val="00F82C40"/>
    <w:rsid w:val="00F83939"/>
    <w:rsid w:val="00F8676C"/>
    <w:rsid w:val="00F90F86"/>
    <w:rsid w:val="00F948E7"/>
    <w:rsid w:val="00F9711C"/>
    <w:rsid w:val="00FA1AED"/>
    <w:rsid w:val="00FA5C3D"/>
    <w:rsid w:val="00FA62C3"/>
    <w:rsid w:val="00FB30EF"/>
    <w:rsid w:val="00FB7C49"/>
    <w:rsid w:val="00FB7F36"/>
    <w:rsid w:val="00FC133C"/>
    <w:rsid w:val="00FC27F5"/>
    <w:rsid w:val="00FD3BA6"/>
    <w:rsid w:val="00FD661E"/>
    <w:rsid w:val="00FD6F7F"/>
    <w:rsid w:val="00FE1EFA"/>
    <w:rsid w:val="00FE33EE"/>
    <w:rsid w:val="00FE47CD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B33AEBA8AA044BA706E8863FFBE26" ma:contentTypeVersion="20" ma:contentTypeDescription="Crear nuevo documento." ma:contentTypeScope="" ma:versionID="4580264ff1e4f58d3814d2a0479ddaaa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68ea51a6a439891877877c228afeba44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2E17969E-F762-4BA8-A004-4B3B3D1A55F4}"/>
</file>

<file path=customXml/itemProps4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8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112</cp:revision>
  <cp:lastPrinted>2022-01-25T09:25:00Z</cp:lastPrinted>
  <dcterms:created xsi:type="dcterms:W3CDTF">2023-05-22T08:17:00Z</dcterms:created>
  <dcterms:modified xsi:type="dcterms:W3CDTF">2025-03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